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C394" w14:textId="4211A366" w:rsidR="005B6234" w:rsidRPr="005B6234" w:rsidRDefault="005B6234" w:rsidP="005B6234">
      <w:pPr>
        <w:tabs>
          <w:tab w:val="left" w:pos="2820"/>
        </w:tabs>
        <w:ind w:left="-284"/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  <w:t>Insira o código</w:t>
      </w:r>
      <w:r w:rsidRPr="005B6234"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  <w:t xml:space="preserve"> (código dá área)</w:t>
      </w:r>
    </w:p>
    <w:p w14:paraId="7AB4E9B1" w14:textId="77777777" w:rsidR="005B6234" w:rsidRPr="005B6234" w:rsidRDefault="005B6234" w:rsidP="005B6234">
      <w:pPr>
        <w:tabs>
          <w:tab w:val="left" w:pos="2820"/>
        </w:tabs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09761ED8" w14:textId="76D3B68E" w:rsidR="005B6234" w:rsidRPr="005B6234" w:rsidRDefault="005B6234" w:rsidP="005B6234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5B6234"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8"/>
          <w:szCs w:val="28"/>
        </w:rPr>
        <w:t xml:space="preserve">TÍTULO DO </w:t>
      </w:r>
      <w:r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8"/>
          <w:szCs w:val="28"/>
        </w:rPr>
        <w:t>RESUMO</w:t>
      </w:r>
      <w:r w:rsidRPr="005B6234"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8"/>
          <w:szCs w:val="28"/>
        </w:rPr>
        <w:t xml:space="preserve"> </w:t>
      </w:r>
      <w:proofErr w:type="gramStart"/>
      <w:r w:rsidRPr="005B6234"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8"/>
          <w:szCs w:val="28"/>
        </w:rPr>
        <w:t>-  Times</w:t>
      </w:r>
      <w:proofErr w:type="gramEnd"/>
      <w:r w:rsidRPr="005B6234"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8"/>
          <w:szCs w:val="28"/>
        </w:rPr>
        <w:t xml:space="preserve"> New Roman 14</w:t>
      </w:r>
    </w:p>
    <w:p w14:paraId="1389FB8B" w14:textId="77777777" w:rsidR="005B6234" w:rsidRPr="005B6234" w:rsidRDefault="005B6234" w:rsidP="005B6234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2F83CA61" w14:textId="77777777" w:rsidR="005B6234" w:rsidRPr="005B6234" w:rsidRDefault="005B6234" w:rsidP="005B6234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5B6234"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  <w:t>Autor(a): Nome completo do aluno(a) – Times New Roman 12</w:t>
      </w:r>
    </w:p>
    <w:p w14:paraId="6DF7BEA2" w14:textId="77777777" w:rsidR="005B6234" w:rsidRPr="005B6234" w:rsidRDefault="005B6234" w:rsidP="005B6234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5B6234"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  <w:t xml:space="preserve">E-mail: </w:t>
      </w:r>
      <w:hyperlink r:id="rId8" w:history="1">
        <w:r w:rsidRPr="005B6234">
          <w:rPr>
            <w:rStyle w:val="Hyperlink"/>
            <w:rFonts w:ascii="Times New Roman" w:eastAsia="Yu Gothic Medium" w:hAnsi="Times New Roman" w:cs="Times New Roman"/>
            <w:b/>
            <w:bCs/>
            <w:color w:val="2E74B5" w:themeColor="accent5" w:themeShade="BF"/>
            <w:sz w:val="24"/>
            <w:szCs w:val="24"/>
          </w:rPr>
          <w:t>aluno@ucdb.br</w:t>
        </w:r>
      </w:hyperlink>
    </w:p>
    <w:p w14:paraId="54592D0F" w14:textId="77777777" w:rsidR="005B6234" w:rsidRPr="005B6234" w:rsidRDefault="005B6234" w:rsidP="005B6234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5B6234"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  <w:t>Orientador(a): Nome do Orientador</w:t>
      </w:r>
    </w:p>
    <w:p w14:paraId="7C227AFA" w14:textId="77777777" w:rsidR="005B6234" w:rsidRPr="005B6234" w:rsidRDefault="005B6234" w:rsidP="005B6234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5B6234"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  <w:t xml:space="preserve">E-mail: </w:t>
      </w:r>
      <w:hyperlink r:id="rId9" w:history="1">
        <w:r w:rsidRPr="005B6234">
          <w:rPr>
            <w:rStyle w:val="Hyperlink"/>
            <w:rFonts w:ascii="Times New Roman" w:eastAsia="Yu Gothic Medium" w:hAnsi="Times New Roman" w:cs="Times New Roman"/>
            <w:b/>
            <w:bCs/>
            <w:color w:val="2E74B5" w:themeColor="accent5" w:themeShade="BF"/>
            <w:sz w:val="24"/>
            <w:szCs w:val="24"/>
          </w:rPr>
          <w:t>email_orientador@ucdb.br</w:t>
        </w:r>
      </w:hyperlink>
    </w:p>
    <w:p w14:paraId="51D4C38D" w14:textId="77777777" w:rsidR="005B6234" w:rsidRPr="005B6234" w:rsidRDefault="005B6234" w:rsidP="005B6234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5B6234"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  <w:t>Coorientador (se tiver): Nome Coorientador</w:t>
      </w:r>
    </w:p>
    <w:p w14:paraId="6A5EE671" w14:textId="77777777" w:rsidR="005B6234" w:rsidRPr="005B6234" w:rsidRDefault="005B6234" w:rsidP="005B6234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5B6234"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  <w:t xml:space="preserve">E-mail: </w:t>
      </w:r>
      <w:hyperlink r:id="rId10" w:history="1">
        <w:r w:rsidRPr="005B6234">
          <w:rPr>
            <w:rStyle w:val="Hyperlink"/>
            <w:rFonts w:ascii="Times New Roman" w:eastAsia="Yu Gothic Medium" w:hAnsi="Times New Roman" w:cs="Times New Roman"/>
            <w:b/>
            <w:bCs/>
            <w:color w:val="2E74B5" w:themeColor="accent5" w:themeShade="BF"/>
            <w:sz w:val="24"/>
            <w:szCs w:val="24"/>
          </w:rPr>
          <w:t>email_coorientador@ucdb.br</w:t>
        </w:r>
      </w:hyperlink>
    </w:p>
    <w:p w14:paraId="55BB5E4F" w14:textId="77777777" w:rsidR="005B6234" w:rsidRPr="005B6234" w:rsidRDefault="005B6234" w:rsidP="005B6234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101DCDB3" w14:textId="77777777" w:rsidR="005B6234" w:rsidRPr="005B6234" w:rsidRDefault="005B6234" w:rsidP="005B6234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278D18E8" w14:textId="77777777" w:rsidR="005B6234" w:rsidRDefault="005B6234" w:rsidP="005B6234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2CE770B9" w14:textId="77777777" w:rsidR="005B6234" w:rsidRDefault="005B6234" w:rsidP="005B6234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2C728723" w14:textId="77777777" w:rsidR="005B6234" w:rsidRDefault="005B6234" w:rsidP="005B6234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4D040E72" w14:textId="77777777" w:rsidR="005B6234" w:rsidRDefault="005B6234" w:rsidP="005B6234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1D40D1B5" w14:textId="4CCA5F0D" w:rsidR="005B6234" w:rsidRPr="005B6234" w:rsidRDefault="005B6234" w:rsidP="005B6234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  <w:t>Escreva o texto justificado</w:t>
      </w:r>
    </w:p>
    <w:p w14:paraId="5AB9CE04" w14:textId="77777777" w:rsidR="005B6234" w:rsidRPr="005B6234" w:rsidRDefault="005B6234" w:rsidP="005B6234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25215150" w14:textId="77777777" w:rsidR="005B6234" w:rsidRPr="005B6234" w:rsidRDefault="005B6234" w:rsidP="005B6234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6A60D689" w14:textId="77777777" w:rsidR="005B6234" w:rsidRDefault="005B6234" w:rsidP="005B6234">
      <w:pPr>
        <w:tabs>
          <w:tab w:val="left" w:pos="2820"/>
        </w:tabs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5B6234"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  <w:t xml:space="preserve">       </w:t>
      </w:r>
    </w:p>
    <w:p w14:paraId="1BF4EFB6" w14:textId="77777777" w:rsidR="005B6234" w:rsidRDefault="005B6234" w:rsidP="005B6234">
      <w:pPr>
        <w:tabs>
          <w:tab w:val="left" w:pos="2820"/>
        </w:tabs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0491E4A8" w14:textId="77777777" w:rsidR="005B6234" w:rsidRDefault="005B6234" w:rsidP="005B6234">
      <w:pPr>
        <w:tabs>
          <w:tab w:val="left" w:pos="2820"/>
        </w:tabs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7E8CD633" w14:textId="77777777" w:rsidR="005B6234" w:rsidRDefault="005B6234" w:rsidP="005B6234">
      <w:pPr>
        <w:tabs>
          <w:tab w:val="left" w:pos="2820"/>
        </w:tabs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7F1759C5" w14:textId="77777777" w:rsidR="005B6234" w:rsidRDefault="005B6234" w:rsidP="005B6234">
      <w:pPr>
        <w:tabs>
          <w:tab w:val="left" w:pos="2820"/>
        </w:tabs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335C6C3B" w14:textId="77777777" w:rsidR="005B6234" w:rsidRDefault="005B6234" w:rsidP="005B6234">
      <w:pPr>
        <w:tabs>
          <w:tab w:val="left" w:pos="2820"/>
        </w:tabs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4E8B3C97" w14:textId="77777777" w:rsidR="005B6234" w:rsidRDefault="005B6234" w:rsidP="005B6234">
      <w:pPr>
        <w:tabs>
          <w:tab w:val="left" w:pos="2820"/>
        </w:tabs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783D4FE2" w14:textId="77777777" w:rsidR="005B6234" w:rsidRDefault="005B6234" w:rsidP="005B6234">
      <w:pPr>
        <w:tabs>
          <w:tab w:val="left" w:pos="2820"/>
        </w:tabs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26005A76" w14:textId="77777777" w:rsidR="005B6234" w:rsidRDefault="005B6234" w:rsidP="005B6234">
      <w:pPr>
        <w:tabs>
          <w:tab w:val="left" w:pos="2820"/>
        </w:tabs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0A392615" w14:textId="6E8601CF" w:rsidR="005B6234" w:rsidRPr="005B6234" w:rsidRDefault="005B6234" w:rsidP="005B6234">
      <w:pPr>
        <w:tabs>
          <w:tab w:val="left" w:pos="2820"/>
        </w:tabs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5B6234"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  <w:t>Palavras-chave: palavras; chave; etc.</w:t>
      </w:r>
    </w:p>
    <w:p w14:paraId="4D76BA10" w14:textId="7004C447" w:rsidR="005B6234" w:rsidRPr="005B6234" w:rsidRDefault="005B6234" w:rsidP="005B6234">
      <w:pPr>
        <w:tabs>
          <w:tab w:val="left" w:pos="2820"/>
        </w:tabs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5B6234">
        <w:rPr>
          <w:rFonts w:ascii="Times New Roman" w:eastAsia="Yu Gothic Medium" w:hAnsi="Times New Roman" w:cs="Times New Roman"/>
          <w:b/>
          <w:bCs/>
          <w:color w:val="2E74B5" w:themeColor="accent5" w:themeShade="BF"/>
          <w:sz w:val="24"/>
          <w:szCs w:val="24"/>
        </w:rPr>
        <w:t>Apoio: CNPq; FUNDECT; UCDB.</w:t>
      </w:r>
    </w:p>
    <w:p w14:paraId="79734688" w14:textId="77777777" w:rsidR="005B6234" w:rsidRPr="005B6234" w:rsidRDefault="005B6234" w:rsidP="005B6234">
      <w:pPr>
        <w:spacing w:line="240" w:lineRule="auto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0"/>
          <w:szCs w:val="30"/>
          <w:lang w:eastAsia="pt-BR"/>
        </w:rPr>
      </w:pPr>
      <w:r w:rsidRPr="005B6234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0"/>
          <w:szCs w:val="30"/>
          <w:lang w:eastAsia="pt-BR"/>
        </w:rPr>
        <w:lastRenderedPageBreak/>
        <w:t>Regras gerais de formatação e estilo:</w:t>
      </w:r>
    </w:p>
    <w:p w14:paraId="5665C438" w14:textId="77777777" w:rsidR="005B6234" w:rsidRPr="005B6234" w:rsidRDefault="005B6234" w:rsidP="005B62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  <w:r w:rsidRPr="005B6234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lang w:eastAsia="pt-BR"/>
        </w:rPr>
        <w:t>Parágrafo único:</w:t>
      </w:r>
      <w:r w:rsidRPr="005B6234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O texto deve ser escrito em um único bloco de texto, sem quebras de parágrafo.</w:t>
      </w:r>
    </w:p>
    <w:p w14:paraId="19257914" w14:textId="38EFC154" w:rsidR="005B6234" w:rsidRPr="005B6234" w:rsidRDefault="005B6234" w:rsidP="005B62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  <w:r w:rsidRPr="005B6234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lang w:eastAsia="pt-BR"/>
        </w:rPr>
        <w:t>Tamanho:</w:t>
      </w:r>
      <w:r w:rsidRPr="005B6234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para artigos de periódicos, o padrão é de 150 a 250 palavras.</w:t>
      </w:r>
    </w:p>
    <w:p w14:paraId="4DA2BAD9" w14:textId="77777777" w:rsidR="005B6234" w:rsidRPr="005B6234" w:rsidRDefault="005B6234" w:rsidP="005B62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  <w:r w:rsidRPr="005B6234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lang w:eastAsia="pt-BR"/>
        </w:rPr>
        <w:t>Linguagem:</w:t>
      </w:r>
      <w:r w:rsidRPr="005B6234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Em terceira pessoa do singular, na voz ativa e com frases curtas e afirmativas.</w:t>
      </w:r>
    </w:p>
    <w:p w14:paraId="76E6F4B7" w14:textId="77777777" w:rsidR="005B6234" w:rsidRPr="005B6234" w:rsidRDefault="005B6234" w:rsidP="005B62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  <w:r w:rsidRPr="005B6234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lang w:eastAsia="pt-BR"/>
        </w:rPr>
        <w:t>Exclusões:</w:t>
      </w:r>
      <w:r w:rsidRPr="005B6234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Não deve conter citações, referências bibliográficas, tabelas ou gráficos.</w:t>
      </w:r>
    </w:p>
    <w:p w14:paraId="1547012D" w14:textId="61453693" w:rsidR="005B6234" w:rsidRDefault="005B6234" w:rsidP="005B62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  <w:r w:rsidRPr="005B6234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lang w:eastAsia="pt-BR"/>
        </w:rPr>
        <w:t>Palavras-chave:</w:t>
      </w:r>
      <w:r w:rsidRPr="005B6234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 De 3 a 5 palavras representativas do tema devem ser listadas logo abaixo do texto, separadas por ponto e vírgula e antecedidas pela expressão</w:t>
      </w:r>
    </w:p>
    <w:p w14:paraId="68A98C3D" w14:textId="77777777" w:rsidR="000945ED" w:rsidRDefault="000945ED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06A2DC5C" w14:textId="77777777" w:rsidR="000945ED" w:rsidRDefault="000945ED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7A69BB3D" w14:textId="77777777" w:rsidR="000945ED" w:rsidRDefault="000945ED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374B919A" w14:textId="58993CEE" w:rsidR="000945ED" w:rsidRDefault="000945ED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  <w:t xml:space="preserve">OBS.: APAGAR ESSAS REGRAS APÓS TERMINAR DE INSERIR SEU TEXTO, SE ATENTE A ESSE DETALHE. </w:t>
      </w:r>
    </w:p>
    <w:p w14:paraId="09C36715" w14:textId="28564455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10883118" w14:textId="53D032BF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753798BC" w14:textId="70EB4BD8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0DC99EE0" w14:textId="0AE09F2A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6646D30A" w14:textId="461B1D18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1938023B" w14:textId="14BA431D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48AD736C" w14:textId="4131BF71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2C8A1749" w14:textId="48AC1F10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0E3096F6" w14:textId="791C0F4A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4483855D" w14:textId="04A027D1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0F24270A" w14:textId="78FA6141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3871E46A" w14:textId="04547C45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38301AAA" w14:textId="287BBD0F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2E109F00" w14:textId="4EB07F77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6416E879" w14:textId="5DE1478A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26827451" w14:textId="75B51293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3E9698B9" w14:textId="326DCCD8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395859EE" w14:textId="0D7EC2AD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52FF17B3" w14:textId="1F3D185A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05DC04DF" w14:textId="64B3A01F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5A12BF8B" w14:textId="1C4B221F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0968C4F3" w14:textId="13584EE9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3DD7EFB3" w14:textId="20138291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2784B4AB" w14:textId="2913BC3E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7529723C" w14:textId="52104E39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5695C63C" w14:textId="4AE2CA5B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7979E7BC" w14:textId="54BC1FF7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50232C8F" w14:textId="70713E04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43651803" w14:textId="18570EF9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5EE61ECD" w14:textId="3D388F17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3DD63F6B" w14:textId="5F4BD272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7AD552CD" w14:textId="64D6782F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12CD8AB4" w14:textId="724ED6E2" w:rsidR="00A82C37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4F2AC7CB" w14:textId="77777777" w:rsidR="00A82C37" w:rsidRPr="005B6234" w:rsidRDefault="00A82C37" w:rsidP="000945ED">
      <w:pPr>
        <w:spacing w:after="0" w:line="240" w:lineRule="auto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t-BR"/>
        </w:rPr>
      </w:pPr>
    </w:p>
    <w:p w14:paraId="0E1F5FFA" w14:textId="4C49646B" w:rsid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lastRenderedPageBreak/>
        <w:t xml:space="preserve">ÁREAS DE CONHECIMENTO CONFORME PADRÃO DO CNPq </w:t>
      </w:r>
    </w:p>
    <w:p w14:paraId="369E4D0A" w14:textId="1D178562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FF0000"/>
          <w:sz w:val="24"/>
          <w:szCs w:val="24"/>
          <w:u w:val="single"/>
        </w:rPr>
      </w:pPr>
      <w:r w:rsidRPr="00A82C37">
        <w:rPr>
          <w:rFonts w:ascii="Times New Roman" w:eastAsia="Yu Gothic Medium" w:hAnsi="Times New Roman" w:cs="Times New Roman"/>
          <w:b/>
          <w:bCs/>
          <w:color w:val="FF0000"/>
          <w:sz w:val="24"/>
          <w:szCs w:val="24"/>
          <w:u w:val="single"/>
        </w:rPr>
        <w:t>(APENAS PARA CONSULTA, APAGAR APÓS A UTILIZAÇÃO)</w:t>
      </w:r>
    </w:p>
    <w:p w14:paraId="4F20B1C7" w14:textId="77777777" w:rsid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</w:p>
    <w:p w14:paraId="0252BEFC" w14:textId="584E4E5A" w:rsid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  <w:sectPr w:rsidR="00A82C37" w:rsidSect="005B6234">
          <w:pgSz w:w="11906" w:h="16838"/>
          <w:pgMar w:top="1417" w:right="1701" w:bottom="1417" w:left="1701" w:header="708" w:footer="708" w:gutter="0"/>
          <w:pgBorders w:offsetFrom="page">
            <w:top w:val="threeDEngrave" w:sz="24" w:space="24" w:color="DEEAF6" w:themeColor="accent5" w:themeTint="33"/>
            <w:left w:val="threeDEngrave" w:sz="24" w:space="24" w:color="DEEAF6" w:themeColor="accent5" w:themeTint="33"/>
            <w:bottom w:val="threeDEmboss" w:sz="24" w:space="24" w:color="DEEAF6" w:themeColor="accent5" w:themeTint="33"/>
            <w:right w:val="threeDEmboss" w:sz="24" w:space="24" w:color="DEEAF6" w:themeColor="accent5" w:themeTint="33"/>
          </w:pgBorders>
          <w:cols w:space="708"/>
          <w:docGrid w:linePitch="360"/>
        </w:sectPr>
      </w:pPr>
    </w:p>
    <w:p w14:paraId="64B19FA9" w14:textId="0AD0AB92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FF0000"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color w:val="FF0000"/>
          <w:sz w:val="24"/>
          <w:szCs w:val="24"/>
        </w:rPr>
        <w:t xml:space="preserve">A) CIÊNCIAS EXATAS E DA TERRA </w:t>
      </w:r>
    </w:p>
    <w:p w14:paraId="0D46F153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A-1 Matemática </w:t>
      </w:r>
    </w:p>
    <w:p w14:paraId="75A4AD8E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A-2 Probabilidade Estatística </w:t>
      </w:r>
    </w:p>
    <w:p w14:paraId="49A30776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A-3 Ciência da Computação </w:t>
      </w:r>
    </w:p>
    <w:p w14:paraId="0E6222D8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A-4 Astronomia </w:t>
      </w:r>
    </w:p>
    <w:p w14:paraId="65DF7E4D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A-5 Física </w:t>
      </w:r>
    </w:p>
    <w:p w14:paraId="49FD34E7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A-6 Química </w:t>
      </w:r>
    </w:p>
    <w:p w14:paraId="11E34F19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A-7 Geociências </w:t>
      </w:r>
    </w:p>
    <w:p w14:paraId="585E2901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A-8 Oceanografia </w:t>
      </w:r>
    </w:p>
    <w:p w14:paraId="2F57EAAC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FF0000"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color w:val="FF0000"/>
          <w:sz w:val="24"/>
          <w:szCs w:val="24"/>
        </w:rPr>
        <w:t xml:space="preserve">B) CIÊNCIAS BIOLÓGICAS </w:t>
      </w:r>
    </w:p>
    <w:p w14:paraId="5AD2A41F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B-1 Biologia Geral </w:t>
      </w:r>
    </w:p>
    <w:p w14:paraId="5DEF18B8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B-2 Genética </w:t>
      </w:r>
    </w:p>
    <w:p w14:paraId="3894346B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B-3 Botânica </w:t>
      </w:r>
    </w:p>
    <w:p w14:paraId="28ABC417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B-4 Zoologia </w:t>
      </w:r>
    </w:p>
    <w:p w14:paraId="608E6A50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B-5 Ecologia </w:t>
      </w:r>
    </w:p>
    <w:p w14:paraId="52917599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B-6 Morfologia </w:t>
      </w:r>
    </w:p>
    <w:p w14:paraId="3159560F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B-7 Fisiologia </w:t>
      </w:r>
    </w:p>
    <w:p w14:paraId="4B47515E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B-8 Bioquímica </w:t>
      </w:r>
    </w:p>
    <w:p w14:paraId="0A096DC6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B-9 Biofísica </w:t>
      </w:r>
    </w:p>
    <w:p w14:paraId="26C50A9D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B-10 Farmacologia </w:t>
      </w:r>
    </w:p>
    <w:p w14:paraId="70350006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B-11 Imunologia </w:t>
      </w:r>
    </w:p>
    <w:p w14:paraId="3C4EE1F6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B-12 Microbiologia </w:t>
      </w:r>
    </w:p>
    <w:p w14:paraId="393F76E8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B-13 Parasitologia </w:t>
      </w:r>
    </w:p>
    <w:p w14:paraId="52C16245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FF0000"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color w:val="FF0000"/>
          <w:sz w:val="24"/>
          <w:szCs w:val="24"/>
        </w:rPr>
        <w:t xml:space="preserve">C) ENGENHARIAS </w:t>
      </w:r>
    </w:p>
    <w:p w14:paraId="5FE3CF8D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C-1 Engenharia Civil </w:t>
      </w:r>
    </w:p>
    <w:p w14:paraId="419E2FEF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C-2 Engenharia de Minas </w:t>
      </w:r>
    </w:p>
    <w:p w14:paraId="6CA1CA40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C-3 Engenharia de Materiais e Metalúrgica </w:t>
      </w:r>
    </w:p>
    <w:p w14:paraId="15D8DEB5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C-4 Engenharia Elétrica </w:t>
      </w:r>
    </w:p>
    <w:p w14:paraId="3BE47722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C-5 Engenharia Mecânica </w:t>
      </w:r>
    </w:p>
    <w:p w14:paraId="46BB21BA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C-6 Engenharia Química </w:t>
      </w:r>
    </w:p>
    <w:p w14:paraId="1409B643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C-7 Engenharia Sanitária </w:t>
      </w:r>
    </w:p>
    <w:p w14:paraId="53A1EC13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C-8 Engenharia de Produção </w:t>
      </w:r>
    </w:p>
    <w:p w14:paraId="05EA768A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C-9 Engenharia Nuclear </w:t>
      </w:r>
    </w:p>
    <w:p w14:paraId="0ED23340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C-10 Engenharia de Transportes </w:t>
      </w:r>
    </w:p>
    <w:p w14:paraId="3104CAAF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C-11 Eng. Naval e Oceânica </w:t>
      </w:r>
    </w:p>
    <w:p w14:paraId="1FE06A67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C-12 Eng. Aeroespacial </w:t>
      </w:r>
    </w:p>
    <w:p w14:paraId="7F5EA830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C-13 Engenharia Biomédica </w:t>
      </w:r>
    </w:p>
    <w:p w14:paraId="6D67312C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FF0000"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color w:val="FF0000"/>
          <w:sz w:val="24"/>
          <w:szCs w:val="24"/>
        </w:rPr>
        <w:t xml:space="preserve">D) CIÊNCIAS DA SAÚDE </w:t>
      </w:r>
    </w:p>
    <w:p w14:paraId="2AD64904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D-1 Medicina </w:t>
      </w:r>
    </w:p>
    <w:p w14:paraId="79BBE4CF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D-2 Odontologia </w:t>
      </w:r>
    </w:p>
    <w:p w14:paraId="3845C88B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D-3 Farmácia </w:t>
      </w:r>
    </w:p>
    <w:p w14:paraId="682B5356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D-4 Enfermagem </w:t>
      </w:r>
    </w:p>
    <w:p w14:paraId="6128F816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D-5 Nutrição </w:t>
      </w:r>
    </w:p>
    <w:p w14:paraId="7BC248C4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D-6 Saúde Coletiva </w:t>
      </w:r>
    </w:p>
    <w:p w14:paraId="676E932B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D-7 Fonoaudiologia </w:t>
      </w:r>
    </w:p>
    <w:p w14:paraId="1810BE27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D-8 </w:t>
      </w:r>
      <w:proofErr w:type="spellStart"/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>Fisiot</w:t>
      </w:r>
      <w:proofErr w:type="spellEnd"/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. E Terapia Ocupacional </w:t>
      </w:r>
    </w:p>
    <w:p w14:paraId="555B965D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D-9 Educação Física </w:t>
      </w:r>
    </w:p>
    <w:p w14:paraId="35A45077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FF0000"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color w:val="FF0000"/>
          <w:sz w:val="24"/>
          <w:szCs w:val="24"/>
        </w:rPr>
        <w:t xml:space="preserve">E) CIÊNCIAS AGRÁRIAS </w:t>
      </w:r>
    </w:p>
    <w:p w14:paraId="7BAFC788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E-1 Agronomia </w:t>
      </w:r>
    </w:p>
    <w:p w14:paraId="2186B899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E-2 Recursos Florestais e Eng. De Pesca </w:t>
      </w:r>
    </w:p>
    <w:p w14:paraId="486499BA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E-3 Engenharia Agrícola </w:t>
      </w:r>
    </w:p>
    <w:p w14:paraId="566A4DBC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E-4 Zootecnia </w:t>
      </w:r>
    </w:p>
    <w:p w14:paraId="473504FB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E-5 Medicina Veterinária </w:t>
      </w:r>
    </w:p>
    <w:p w14:paraId="580CE94C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E-6 Recursos Pesqueiros e Eng. Florestal </w:t>
      </w:r>
    </w:p>
    <w:p w14:paraId="025EF9D5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E-7 Ciência e tecn. De alimentos </w:t>
      </w:r>
    </w:p>
    <w:p w14:paraId="10A2FF1A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FF0000"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color w:val="FF0000"/>
          <w:sz w:val="24"/>
          <w:szCs w:val="24"/>
        </w:rPr>
        <w:t xml:space="preserve">F) CIÊNCIAS SOCIAIS APLICADAS </w:t>
      </w:r>
    </w:p>
    <w:p w14:paraId="58214E0E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F-1 Direito </w:t>
      </w:r>
    </w:p>
    <w:p w14:paraId="10BC561E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F-2 Administração </w:t>
      </w:r>
    </w:p>
    <w:p w14:paraId="24406703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F-3 Economia </w:t>
      </w:r>
    </w:p>
    <w:p w14:paraId="55BC94B6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F-4 Arquitetura e Urbanismo </w:t>
      </w:r>
    </w:p>
    <w:p w14:paraId="3EA1F3EB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F-5 </w:t>
      </w:r>
      <w:proofErr w:type="spellStart"/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>Plan</w:t>
      </w:r>
      <w:proofErr w:type="spellEnd"/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. Urbano e Regional </w:t>
      </w:r>
    </w:p>
    <w:p w14:paraId="66174421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lastRenderedPageBreak/>
        <w:t xml:space="preserve">F-6 Demografia </w:t>
      </w:r>
    </w:p>
    <w:p w14:paraId="259D83F3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F-7 Ciência da Informação </w:t>
      </w:r>
    </w:p>
    <w:p w14:paraId="26DBD294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F-8 Museologia </w:t>
      </w:r>
    </w:p>
    <w:p w14:paraId="5A2A2E50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F-9 Comunicação </w:t>
      </w:r>
    </w:p>
    <w:p w14:paraId="1F3F95E5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F-10 Serviço Social </w:t>
      </w:r>
    </w:p>
    <w:p w14:paraId="65663C12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F-11 Economia Doméstica </w:t>
      </w:r>
    </w:p>
    <w:p w14:paraId="1E1B5C20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F-12 Desenho Industrial </w:t>
      </w:r>
    </w:p>
    <w:p w14:paraId="1AAA0C72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F-13 Turismo </w:t>
      </w:r>
    </w:p>
    <w:p w14:paraId="08AC3C92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FF0000"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color w:val="FF0000"/>
          <w:sz w:val="24"/>
          <w:szCs w:val="24"/>
        </w:rPr>
        <w:t xml:space="preserve">G) CIÊNCIAS HUMANAS </w:t>
      </w:r>
    </w:p>
    <w:p w14:paraId="529C67A2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G-1 Filosofia </w:t>
      </w:r>
    </w:p>
    <w:p w14:paraId="55408D57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G-2 Sociologia </w:t>
      </w:r>
    </w:p>
    <w:p w14:paraId="287B1421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G-3 Antropologia </w:t>
      </w:r>
    </w:p>
    <w:p w14:paraId="14C00172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G-4 Arqueologia </w:t>
      </w:r>
    </w:p>
    <w:p w14:paraId="25042285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G-5 História </w:t>
      </w:r>
    </w:p>
    <w:p w14:paraId="2AAD1352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G-6 Geografia </w:t>
      </w:r>
    </w:p>
    <w:p w14:paraId="4CCB03CF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G-7 Psicologia </w:t>
      </w:r>
    </w:p>
    <w:p w14:paraId="235DFFEE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G-8 Educação </w:t>
      </w:r>
    </w:p>
    <w:p w14:paraId="68301E3B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G-9 Ciência política </w:t>
      </w:r>
    </w:p>
    <w:p w14:paraId="1904B64C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G-10 Teologia </w:t>
      </w:r>
    </w:p>
    <w:p w14:paraId="64D2348F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FF0000"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color w:val="FF0000"/>
          <w:sz w:val="24"/>
          <w:szCs w:val="24"/>
        </w:rPr>
        <w:t xml:space="preserve">H) LINGUÍSTICA E ARTES </w:t>
      </w:r>
    </w:p>
    <w:p w14:paraId="6F373F91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H-1 Linguística </w:t>
      </w:r>
    </w:p>
    <w:p w14:paraId="358E93EA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H-2 Letras </w:t>
      </w:r>
    </w:p>
    <w:p w14:paraId="39CD43C3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H-3 Artes </w:t>
      </w:r>
    </w:p>
    <w:p w14:paraId="12AD5BD2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color w:val="FF0000"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color w:val="FF0000"/>
          <w:sz w:val="24"/>
          <w:szCs w:val="24"/>
        </w:rPr>
        <w:t xml:space="preserve">I) OUTROS </w:t>
      </w:r>
    </w:p>
    <w:p w14:paraId="1FA841CF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I-1 Administração Hospitalar </w:t>
      </w:r>
    </w:p>
    <w:p w14:paraId="14F176B9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I-2 Administração Rural </w:t>
      </w:r>
    </w:p>
    <w:p w14:paraId="0E64467D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I-3 Carreira Religiosa </w:t>
      </w:r>
    </w:p>
    <w:p w14:paraId="37F0F47D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I-4 Ciências </w:t>
      </w:r>
    </w:p>
    <w:p w14:paraId="31E03966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I-5 Biomedicina </w:t>
      </w:r>
    </w:p>
    <w:p w14:paraId="0206DDAB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I-6 Engenharia Mecatrônica </w:t>
      </w:r>
    </w:p>
    <w:p w14:paraId="5C7293E7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I-7 Estudos Sociais </w:t>
      </w:r>
    </w:p>
    <w:p w14:paraId="32A0FA42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I-8 História Natural </w:t>
      </w:r>
    </w:p>
    <w:p w14:paraId="64AD91B0" w14:textId="77777777" w:rsidR="00A82C37" w:rsidRPr="00A82C37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 xml:space="preserve">I-9 Química Industrial </w:t>
      </w:r>
    </w:p>
    <w:p w14:paraId="5ECCC7C2" w14:textId="31020049" w:rsidR="005B6234" w:rsidRPr="001E5264" w:rsidRDefault="00A82C37" w:rsidP="00A82C37">
      <w:pPr>
        <w:tabs>
          <w:tab w:val="left" w:pos="2820"/>
        </w:tabs>
        <w:jc w:val="center"/>
        <w:rPr>
          <w:rFonts w:ascii="Times New Roman" w:eastAsia="Yu Gothic Medium" w:hAnsi="Times New Roman" w:cs="Times New Roman"/>
          <w:b/>
          <w:bCs/>
          <w:sz w:val="24"/>
          <w:szCs w:val="24"/>
        </w:rPr>
      </w:pPr>
      <w:r w:rsidRPr="00A82C37">
        <w:rPr>
          <w:rFonts w:ascii="Times New Roman" w:eastAsia="Yu Gothic Medium" w:hAnsi="Times New Roman" w:cs="Times New Roman"/>
          <w:b/>
          <w:bCs/>
          <w:sz w:val="24"/>
          <w:szCs w:val="24"/>
        </w:rPr>
        <w:t>I-10 Relações Públic</w:t>
      </w:r>
      <w:r>
        <w:rPr>
          <w:rFonts w:ascii="Times New Roman" w:eastAsia="Yu Gothic Medium" w:hAnsi="Times New Roman" w:cs="Times New Roman"/>
          <w:b/>
          <w:bCs/>
          <w:sz w:val="24"/>
          <w:szCs w:val="24"/>
        </w:rPr>
        <w:t>a</w:t>
      </w:r>
    </w:p>
    <w:p w14:paraId="22DD3CCA" w14:textId="77777777" w:rsidR="00A82C37" w:rsidRDefault="00A82C37">
      <w:pPr>
        <w:sectPr w:rsidR="00A82C37" w:rsidSect="00A82C37">
          <w:type w:val="continuous"/>
          <w:pgSz w:w="11906" w:h="16838"/>
          <w:pgMar w:top="1417" w:right="1701" w:bottom="1417" w:left="1701" w:header="708" w:footer="708" w:gutter="0"/>
          <w:pgBorders w:offsetFrom="page">
            <w:top w:val="threeDEngrave" w:sz="24" w:space="24" w:color="DEEAF6" w:themeColor="accent5" w:themeTint="33"/>
            <w:left w:val="threeDEngrave" w:sz="24" w:space="24" w:color="DEEAF6" w:themeColor="accent5" w:themeTint="33"/>
            <w:bottom w:val="threeDEmboss" w:sz="24" w:space="24" w:color="DEEAF6" w:themeColor="accent5" w:themeTint="33"/>
            <w:right w:val="threeDEmboss" w:sz="24" w:space="24" w:color="DEEAF6" w:themeColor="accent5" w:themeTint="33"/>
          </w:pgBorders>
          <w:cols w:num="3" w:space="708"/>
          <w:docGrid w:linePitch="360"/>
        </w:sectPr>
      </w:pPr>
    </w:p>
    <w:p w14:paraId="75B46FDB" w14:textId="3B756CD7" w:rsidR="00133667" w:rsidRDefault="00133667"/>
    <w:sectPr w:rsidR="00133667" w:rsidSect="00A82C37">
      <w:type w:val="continuous"/>
      <w:pgSz w:w="11906" w:h="16838"/>
      <w:pgMar w:top="1417" w:right="1701" w:bottom="1417" w:left="1701" w:header="708" w:footer="708" w:gutter="0"/>
      <w:pgBorders w:offsetFrom="page">
        <w:top w:val="threeDEngrave" w:sz="24" w:space="24" w:color="DEEAF6" w:themeColor="accent5" w:themeTint="33"/>
        <w:left w:val="threeDEngrave" w:sz="24" w:space="24" w:color="DEEAF6" w:themeColor="accent5" w:themeTint="33"/>
        <w:bottom w:val="threeDEmboss" w:sz="24" w:space="24" w:color="DEEAF6" w:themeColor="accent5" w:themeTint="33"/>
        <w:right w:val="threeDEmboss" w:sz="24" w:space="24" w:color="DEEAF6" w:themeColor="accent5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9D25" w14:textId="77777777" w:rsidR="00A82C37" w:rsidRDefault="00A82C37" w:rsidP="00A82C37">
      <w:pPr>
        <w:spacing w:after="0" w:line="240" w:lineRule="auto"/>
      </w:pPr>
      <w:r>
        <w:separator/>
      </w:r>
    </w:p>
  </w:endnote>
  <w:endnote w:type="continuationSeparator" w:id="0">
    <w:p w14:paraId="5DBA6330" w14:textId="77777777" w:rsidR="00A82C37" w:rsidRDefault="00A82C37" w:rsidP="00A8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0B0D" w14:textId="77777777" w:rsidR="00A82C37" w:rsidRDefault="00A82C37" w:rsidP="00A82C37">
      <w:pPr>
        <w:spacing w:after="0" w:line="240" w:lineRule="auto"/>
      </w:pPr>
      <w:r>
        <w:separator/>
      </w:r>
    </w:p>
  </w:footnote>
  <w:footnote w:type="continuationSeparator" w:id="0">
    <w:p w14:paraId="7D062C9E" w14:textId="77777777" w:rsidR="00A82C37" w:rsidRDefault="00A82C37" w:rsidP="00A8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A3750"/>
    <w:multiLevelType w:val="multilevel"/>
    <w:tmpl w:val="62AE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34"/>
    <w:rsid w:val="000945ED"/>
    <w:rsid w:val="00133667"/>
    <w:rsid w:val="00356F6B"/>
    <w:rsid w:val="005B6234"/>
    <w:rsid w:val="009173EE"/>
    <w:rsid w:val="00A82C37"/>
    <w:rsid w:val="00EC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5480"/>
  <w15:chartTrackingRefBased/>
  <w15:docId w15:val="{8D11DCD7-55DD-4352-BD72-60E9C863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2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6234"/>
    <w:rPr>
      <w:color w:val="0563C1" w:themeColor="hyperlink"/>
      <w:u w:val="single"/>
    </w:rPr>
  </w:style>
  <w:style w:type="paragraph" w:customStyle="1" w:styleId="z1qcye">
    <w:name w:val="z1qcye"/>
    <w:basedOn w:val="Normal"/>
    <w:rsid w:val="005B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286pc">
    <w:name w:val="t286pc"/>
    <w:basedOn w:val="Fontepargpadro"/>
    <w:rsid w:val="005B6234"/>
  </w:style>
  <w:style w:type="character" w:styleId="Forte">
    <w:name w:val="Strong"/>
    <w:basedOn w:val="Fontepargpadro"/>
    <w:uiPriority w:val="22"/>
    <w:qFormat/>
    <w:rsid w:val="005B623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2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C37"/>
  </w:style>
  <w:style w:type="paragraph" w:styleId="Rodap">
    <w:name w:val="footer"/>
    <w:basedOn w:val="Normal"/>
    <w:link w:val="RodapChar"/>
    <w:uiPriority w:val="99"/>
    <w:unhideWhenUsed/>
    <w:rsid w:val="00A82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3380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no@ucd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ail_coorientador@ucdb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_orientador@ucdb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B8E1-826D-4B5B-BC6E-30B81A8F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doso Pires</dc:creator>
  <cp:keywords/>
  <dc:description/>
  <cp:lastModifiedBy>Daniel Cardoso Pires</cp:lastModifiedBy>
  <cp:revision>2</cp:revision>
  <dcterms:created xsi:type="dcterms:W3CDTF">2026-06-30T14:06:00Z</dcterms:created>
  <dcterms:modified xsi:type="dcterms:W3CDTF">2026-06-30T18:04:00Z</dcterms:modified>
</cp:coreProperties>
</file>